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9E1AE5">
        <w:t>11</w:t>
      </w:r>
    </w:p>
    <w:p w:rsidR="0065472C" w:rsidRPr="005439AC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94197" w:rsidRPr="005439AC">
        <w:rPr>
          <w:sz w:val="28"/>
        </w:rPr>
        <w:t>9</w:t>
      </w:r>
      <w:r w:rsidR="00E97AA5" w:rsidRPr="00E97AA5">
        <w:rPr>
          <w:sz w:val="28"/>
        </w:rPr>
        <w:t>.</w:t>
      </w:r>
      <w:r w:rsidR="00416176" w:rsidRPr="00B72D60">
        <w:rPr>
          <w:sz w:val="28"/>
        </w:rPr>
        <w:t>2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t>основан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  <w:p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поставщика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lastRenderedPageBreak/>
              <w:t xml:space="preserve">3) Если во входящем пакете заполнено </w:t>
            </w:r>
          </w:p>
          <w:p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ФИО. Игнорируется при приёме. </w:t>
            </w:r>
            <w:r w:rsidRPr="008242FE">
              <w:rPr>
                <w:sz w:val="20"/>
              </w:rPr>
              <w:lastRenderedPageBreak/>
              <w:t>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7B657A" w:rsidP="00BD2A11">
            <w:pPr>
              <w:spacing w:after="0"/>
              <w:jc w:val="both"/>
              <w:rPr>
                <w:sz w:val="20"/>
              </w:rPr>
            </w:pPr>
            <w:r w:rsidRPr="007B657A">
              <w:rPr>
                <w:sz w:val="20"/>
              </w:rPr>
              <w:t>При приеме блока контролируется отсутствие в итоговом протоколе (</w:t>
            </w:r>
            <w:proofErr w:type="spellStart"/>
            <w:r w:rsidRPr="007B657A">
              <w:rPr>
                <w:sz w:val="20"/>
              </w:rPr>
              <w:t>foundation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protocol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number</w:t>
            </w:r>
            <w:proofErr w:type="spellEnd"/>
            <w:r w:rsidRPr="007B657A">
              <w:rPr>
                <w:sz w:val="20"/>
              </w:rPr>
              <w:t xml:space="preserve">) флага "Торги проводили на право заключения </w:t>
            </w:r>
            <w:proofErr w:type="spellStart"/>
            <w:r w:rsidRPr="007B657A">
              <w:rPr>
                <w:sz w:val="20"/>
              </w:rPr>
              <w:t>контратка</w:t>
            </w:r>
            <w:proofErr w:type="spellEnd"/>
            <w:r w:rsidRPr="007B657A">
              <w:rPr>
                <w:sz w:val="20"/>
              </w:rPr>
              <w:t>" (</w:t>
            </w:r>
            <w:proofErr w:type="spellStart"/>
            <w:r w:rsidRPr="007B657A">
              <w:rPr>
                <w:sz w:val="20"/>
              </w:rPr>
              <w:t>concludeContractRight</w:t>
            </w:r>
            <w:proofErr w:type="spellEnd"/>
            <w:r w:rsidRPr="007B657A">
              <w:rPr>
                <w:sz w:val="20"/>
              </w:rPr>
              <w:t xml:space="preserve">) с выставленным значением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 xml:space="preserve">. Если флаг </w:t>
            </w:r>
            <w:proofErr w:type="spellStart"/>
            <w:r w:rsidRPr="007B657A">
              <w:rPr>
                <w:sz w:val="20"/>
              </w:rPr>
              <w:t>присуствует</w:t>
            </w:r>
            <w:proofErr w:type="spellEnd"/>
            <w:r w:rsidRPr="007B657A">
              <w:rPr>
                <w:sz w:val="20"/>
              </w:rPr>
              <w:t xml:space="preserve"> и установлен в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>, блок не может быть заполнен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 xml:space="preserve">добросовестность </w:t>
            </w:r>
            <w:r w:rsidRPr="008242FE">
              <w:rPr>
                <w:sz w:val="20"/>
              </w:rPr>
              <w:lastRenderedPageBreak/>
              <w:t>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Ch6St96 - подтверждение предоставления обеспечения исполнения контракта в размере, превышающем в полтора раза размер, установленный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:rsidR="00825EEF" w:rsidRPr="008242FE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 xml:space="preserve"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</w:t>
            </w:r>
            <w:r w:rsidRPr="00C310D8">
              <w:rPr>
                <w:sz w:val="20"/>
              </w:rPr>
              <w:lastRenderedPageBreak/>
              <w:t>участие в закупке трех контрактов, исполненных без применения к такому участнику неустоек (штрафов, пеней)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proofErr w:type="spellStart"/>
            <w:r w:rsidR="00235389">
              <w:rPr>
                <w:sz w:val="20"/>
              </w:rPr>
              <w:t>хэша</w:t>
            </w:r>
            <w:proofErr w:type="spellEnd"/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l</w:t>
            </w:r>
            <w:r w:rsidR="00886E54">
              <w:rPr>
                <w:sz w:val="20"/>
              </w:rPr>
              <w:t xml:space="preserve">, </w:t>
            </w:r>
            <w:proofErr w:type="spellStart"/>
            <w:r w:rsidR="00886E54">
              <w:rPr>
                <w:sz w:val="20"/>
                <w:lang w:val="en-US"/>
              </w:rPr>
              <w:t>htm</w:t>
            </w:r>
            <w:proofErr w:type="spellEnd"/>
            <w:r w:rsidR="00886E54">
              <w:rPr>
                <w:sz w:val="20"/>
              </w:rPr>
              <w:t>, 7</w:t>
            </w:r>
            <w:r w:rsidR="00886E54">
              <w:rPr>
                <w:sz w:val="20"/>
                <w:lang w:val="en-US"/>
              </w:rPr>
              <w:t>z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lastRenderedPageBreak/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sz w:val="20"/>
              </w:rPr>
              <w:t>поекте</w:t>
            </w:r>
            <w:proofErr w:type="spellEnd"/>
            <w:r w:rsidRPr="008242FE">
              <w:rPr>
                <w:sz w:val="20"/>
              </w:rPr>
              <w:t xml:space="preserve">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ата размещения документа в </w:t>
            </w:r>
            <w:r w:rsidRPr="008242FE">
              <w:rPr>
                <w:sz w:val="20"/>
              </w:rPr>
              <w:lastRenderedPageBreak/>
              <w:t>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Элемент игнорируется при приё</w:t>
            </w:r>
            <w:r w:rsidRPr="008242FE">
              <w:rPr>
                <w:sz w:val="20"/>
              </w:rPr>
              <w:lastRenderedPageBreak/>
              <w:t>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b/>
                <w:bCs/>
                <w:sz w:val="20"/>
              </w:rPr>
              <w:t>поекте</w:t>
            </w:r>
            <w:proofErr w:type="spellEnd"/>
            <w:r w:rsidRPr="008242FE">
              <w:rPr>
                <w:b/>
                <w:bCs/>
                <w:sz w:val="20"/>
              </w:rPr>
              <w:t xml:space="preserve">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="0083413A"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lastRenderedPageBreak/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В рамках блока должен быть заполнен блок </w:t>
            </w:r>
            <w:proofErr w:type="spellStart"/>
            <w:r w:rsidRPr="00A24B3B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contractPriceFoundation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r w:rsidRPr="00176359">
              <w:rPr>
                <w:sz w:val="20"/>
              </w:rPr>
              <w:t>),  уникальным идентификатором контента прикреплён</w:t>
            </w:r>
            <w:r w:rsidRPr="00176359">
              <w:rPr>
                <w:sz w:val="20"/>
              </w:rPr>
              <w:lastRenderedPageBreak/>
              <w:t>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5A31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2A61" w:rsidRPr="008242FE" w:rsidRDefault="00412A61" w:rsidP="005A31BB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:rsidTr="005A31BB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412A61" w:rsidRDefault="00412A61" w:rsidP="00B24E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</w:t>
            </w:r>
            <w:r w:rsidRPr="008242FE">
              <w:rPr>
                <w:sz w:val="20"/>
              </w:rPr>
              <w:lastRenderedPageBreak/>
              <w:t>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="00235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lastRenderedPageBreak/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1B50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5080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1CB3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2A61"/>
    <w:rsid w:val="00416176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676A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57A"/>
    <w:rsid w:val="007B6ABD"/>
    <w:rsid w:val="007B76C4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86E54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571D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24B3B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4EDA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2D60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10D8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57D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467"/>
    <w:rsid w:val="00F63740"/>
    <w:rsid w:val="00F64B84"/>
    <w:rsid w:val="00F67EC8"/>
    <w:rsid w:val="00F7248F"/>
    <w:rsid w:val="00F7281C"/>
    <w:rsid w:val="00F730B1"/>
    <w:rsid w:val="00F74058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B7089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F5B226-8A0F-4847-A559-3F4C59DF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6891</Words>
  <Characters>3928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56</cp:revision>
  <dcterms:created xsi:type="dcterms:W3CDTF">2018-07-03T10:31:00Z</dcterms:created>
  <dcterms:modified xsi:type="dcterms:W3CDTF">2019-07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